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7A" w:rsidRDefault="000271AF" w:rsidP="000271AF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ISO SYSTEMS </w:t>
      </w:r>
      <w:r w:rsidR="00CA5DF2" w:rsidRPr="005216F5">
        <w:rPr>
          <w:rFonts w:cstheme="minorHAnsi"/>
          <w:b/>
          <w:bCs/>
          <w:sz w:val="32"/>
          <w:szCs w:val="32"/>
          <w:u w:val="single"/>
        </w:rPr>
        <w:t>Request Form</w:t>
      </w:r>
      <w:r w:rsidR="0086535F" w:rsidRPr="005216F5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86535F" w:rsidRPr="005216F5">
        <w:rPr>
          <w:rFonts w:cstheme="minorHAnsi"/>
          <w:b/>
          <w:bCs/>
          <w:sz w:val="28"/>
          <w:szCs w:val="28"/>
          <w:u w:val="single"/>
        </w:rPr>
        <w:t xml:space="preserve">(for </w:t>
      </w:r>
      <w:r>
        <w:rPr>
          <w:rFonts w:cstheme="minorHAnsi"/>
          <w:b/>
          <w:bCs/>
          <w:sz w:val="28"/>
          <w:szCs w:val="28"/>
          <w:u w:val="single"/>
        </w:rPr>
        <w:t>Proposal</w:t>
      </w:r>
      <w:r w:rsidR="0086535F" w:rsidRPr="005216F5">
        <w:rPr>
          <w:rFonts w:cstheme="minorHAnsi"/>
          <w:b/>
          <w:bCs/>
          <w:sz w:val="28"/>
          <w:szCs w:val="28"/>
          <w:u w:val="single"/>
        </w:rPr>
        <w:t>)</w:t>
      </w:r>
    </w:p>
    <w:p w:rsidR="005216F5" w:rsidRPr="005216F5" w:rsidRDefault="005216F5" w:rsidP="00C970EC">
      <w:pPr>
        <w:spacing w:after="0"/>
        <w:jc w:val="center"/>
        <w:rPr>
          <w:rFonts w:cstheme="minorHAnsi"/>
          <w:b/>
          <w:bCs/>
          <w:sz w:val="14"/>
          <w:szCs w:val="14"/>
          <w:u w:val="single"/>
        </w:rPr>
      </w:pPr>
    </w:p>
    <w:tbl>
      <w:tblPr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180"/>
        <w:gridCol w:w="705"/>
        <w:gridCol w:w="7"/>
        <w:gridCol w:w="8"/>
        <w:gridCol w:w="343"/>
        <w:gridCol w:w="107"/>
        <w:gridCol w:w="90"/>
        <w:gridCol w:w="180"/>
        <w:gridCol w:w="523"/>
        <w:gridCol w:w="360"/>
        <w:gridCol w:w="538"/>
        <w:gridCol w:w="199"/>
        <w:gridCol w:w="148"/>
        <w:gridCol w:w="106"/>
        <w:gridCol w:w="89"/>
        <w:gridCol w:w="271"/>
        <w:gridCol w:w="16"/>
        <w:gridCol w:w="540"/>
        <w:gridCol w:w="61"/>
        <w:gridCol w:w="376"/>
        <w:gridCol w:w="360"/>
        <w:gridCol w:w="177"/>
        <w:gridCol w:w="556"/>
        <w:gridCol w:w="258"/>
        <w:gridCol w:w="360"/>
        <w:gridCol w:w="372"/>
        <w:gridCol w:w="720"/>
      </w:tblGrid>
      <w:tr w:rsidR="00E53EB8" w:rsidTr="002224CD">
        <w:tc>
          <w:tcPr>
            <w:tcW w:w="340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/>
              <w:rPr>
                <w:b/>
              </w:rPr>
            </w:pPr>
            <w:r>
              <w:rPr>
                <w:b/>
                <w:lang w:val="nl-NL"/>
              </w:rPr>
              <w:t>Name of Company:</w:t>
            </w:r>
          </w:p>
        </w:tc>
        <w:tc>
          <w:tcPr>
            <w:tcW w:w="6765" w:type="dxa"/>
            <w:gridSpan w:val="2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53EB8" w:rsidRDefault="00E53EB8" w:rsidP="0016745C">
            <w:pPr>
              <w:spacing w:line="360" w:lineRule="auto"/>
              <w:rPr>
                <w:rFonts w:ascii="Arial" w:hAnsi="Arial"/>
                <w:lang w:val="en-GB"/>
              </w:rPr>
            </w:pPr>
            <w:bookmarkStart w:id="0" w:name="_GoBack"/>
            <w:bookmarkEnd w:id="0"/>
          </w:p>
        </w:tc>
      </w:tr>
      <w:tr w:rsidR="00E53EB8" w:rsidTr="002224CD">
        <w:trPr>
          <w:trHeight w:val="259"/>
        </w:trPr>
        <w:tc>
          <w:tcPr>
            <w:tcW w:w="3405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3EB8" w:rsidRDefault="00E53EB8" w:rsidP="0016745C">
            <w:pPr>
              <w:pStyle w:val="TableText"/>
              <w:spacing w:before="240" w:after="0"/>
              <w:jc w:val="lef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ddress:</w:t>
            </w:r>
          </w:p>
        </w:tc>
        <w:tc>
          <w:tcPr>
            <w:tcW w:w="6765" w:type="dxa"/>
            <w:gridSpan w:val="2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E53EB8" w:rsidTr="002224CD">
        <w:trPr>
          <w:trHeight w:val="180"/>
        </w:trPr>
        <w:tc>
          <w:tcPr>
            <w:tcW w:w="34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3EB8" w:rsidRDefault="00E53EB8" w:rsidP="0016745C">
            <w:pPr>
              <w:spacing w:before="240" w:after="0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6765" w:type="dxa"/>
            <w:gridSpan w:val="2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lang w:val="nl-NL"/>
              </w:rPr>
            </w:pPr>
          </w:p>
        </w:tc>
      </w:tr>
      <w:tr w:rsidR="002224CD" w:rsidTr="002224CD">
        <w:tc>
          <w:tcPr>
            <w:tcW w:w="34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Contact Person:</w:t>
            </w:r>
          </w:p>
        </w:tc>
        <w:tc>
          <w:tcPr>
            <w:tcW w:w="2969" w:type="dxa"/>
            <w:gridSpan w:val="1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Designation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2224CD" w:rsidTr="002224CD">
        <w:trPr>
          <w:trHeight w:val="341"/>
        </w:trPr>
        <w:tc>
          <w:tcPr>
            <w:tcW w:w="34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one:</w:t>
            </w:r>
          </w:p>
        </w:tc>
        <w:tc>
          <w:tcPr>
            <w:tcW w:w="2969" w:type="dxa"/>
            <w:gridSpan w:val="1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E53EB8" w:rsidRDefault="00E53EB8" w:rsidP="0016745C">
            <w:pPr>
              <w:spacing w:after="0" w:line="36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53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53EB8" w:rsidRDefault="00E53EB8" w:rsidP="0016745C">
            <w:pPr>
              <w:spacing w:after="0" w:line="360" w:lineRule="auto"/>
              <w:rPr>
                <w:rFonts w:ascii="Arial" w:hAnsi="Arial"/>
                <w:lang w:val="en-GB"/>
              </w:rPr>
            </w:pPr>
          </w:p>
        </w:tc>
      </w:tr>
      <w:tr w:rsidR="002224CD" w:rsidTr="002224CD">
        <w:trPr>
          <w:trHeight w:val="98"/>
        </w:trPr>
        <w:tc>
          <w:tcPr>
            <w:tcW w:w="34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/>
              <w:rPr>
                <w:b/>
                <w:lang w:val="nl-NL"/>
              </w:rPr>
            </w:pPr>
            <w:r>
              <w:rPr>
                <w:b/>
              </w:rPr>
              <w:t>Fax:</w:t>
            </w:r>
          </w:p>
        </w:tc>
        <w:tc>
          <w:tcPr>
            <w:tcW w:w="29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lang w:val="nl-NL"/>
              </w:rPr>
            </w:pPr>
          </w:p>
        </w:tc>
        <w:tc>
          <w:tcPr>
            <w:tcW w:w="153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  <w:lang w:val="nl-NL"/>
              </w:rPr>
              <w:t>e-mail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2224CD" w:rsidTr="002224CD">
        <w:tc>
          <w:tcPr>
            <w:tcW w:w="340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/>
              <w:rPr>
                <w:b/>
                <w:sz w:val="19"/>
                <w:lang w:val="nl-NL"/>
              </w:rPr>
            </w:pPr>
            <w:r>
              <w:rPr>
                <w:b/>
                <w:sz w:val="19"/>
                <w:lang w:val="nl-NL"/>
              </w:rPr>
              <w:t>Chief Executive (or equivalent):</w:t>
            </w:r>
          </w:p>
        </w:tc>
        <w:tc>
          <w:tcPr>
            <w:tcW w:w="2969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  <w:tc>
          <w:tcPr>
            <w:tcW w:w="1530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53EB8" w:rsidRDefault="00E53EB8" w:rsidP="00A84450">
            <w:pPr>
              <w:pStyle w:val="TableText"/>
              <w:spacing w:after="0"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e-mail (CE)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53EB8" w:rsidRDefault="00E53EB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lang w:val="nl-NL"/>
              </w:rPr>
            </w:pPr>
          </w:p>
        </w:tc>
      </w:tr>
      <w:tr w:rsidR="00271C39" w:rsidTr="00271C39">
        <w:trPr>
          <w:cantSplit/>
          <w:trHeight w:val="87"/>
        </w:trPr>
        <w:tc>
          <w:tcPr>
            <w:tcW w:w="10170" w:type="dxa"/>
            <w:gridSpan w:val="28"/>
            <w:tcBorders>
              <w:right w:val="single" w:sz="12" w:space="0" w:color="auto"/>
            </w:tcBorders>
          </w:tcPr>
          <w:p w:rsidR="003D3350" w:rsidRPr="006A1B56" w:rsidRDefault="003D3350" w:rsidP="0016745C">
            <w:pPr>
              <w:pStyle w:val="TableText"/>
              <w:tabs>
                <w:tab w:val="right" w:leader="dot" w:pos="5592"/>
              </w:tabs>
              <w:spacing w:before="0" w:after="0" w:line="360" w:lineRule="auto"/>
              <w:rPr>
                <w:sz w:val="16"/>
                <w:szCs w:val="16"/>
                <w:lang w:val="nl-NL"/>
              </w:rPr>
            </w:pPr>
          </w:p>
        </w:tc>
      </w:tr>
      <w:tr w:rsidR="00782BF7" w:rsidTr="002224CD">
        <w:trPr>
          <w:cantSplit/>
          <w:trHeight w:val="303"/>
        </w:trPr>
        <w:tc>
          <w:tcPr>
            <w:tcW w:w="6103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E3BE1" w:rsidRDefault="000E3BE1" w:rsidP="00A84450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Total Number of Employees in the activities to be Certified:</w:t>
            </w:r>
          </w:p>
        </w:tc>
        <w:tc>
          <w:tcPr>
            <w:tcW w:w="1801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BE1" w:rsidRDefault="000E3BE1" w:rsidP="0016745C">
            <w:pPr>
              <w:spacing w:before="60" w:after="0"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54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E3BE1" w:rsidRDefault="000E3BE1" w:rsidP="00A84450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>No. of Shifts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3BE1" w:rsidRDefault="000E3BE1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0E3BE1" w:rsidTr="002224CD">
        <w:trPr>
          <w:cantSplit/>
        </w:trPr>
        <w:tc>
          <w:tcPr>
            <w:tcW w:w="342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0E3BE1" w:rsidRDefault="00782BF7" w:rsidP="00CC173B">
            <w:pPr>
              <w:pStyle w:val="TableText"/>
              <w:tabs>
                <w:tab w:val="right" w:leader="dot" w:pos="5592"/>
              </w:tabs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Other </w:t>
            </w:r>
            <w:r w:rsidR="000E3BE1">
              <w:rPr>
                <w:b/>
              </w:rPr>
              <w:t>Location Address:</w:t>
            </w:r>
          </w:p>
        </w:tc>
        <w:tc>
          <w:tcPr>
            <w:tcW w:w="675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3BE1" w:rsidRDefault="000E3BE1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0E3BE1" w:rsidTr="002224CD">
        <w:trPr>
          <w:cantSplit/>
          <w:trHeight w:val="234"/>
        </w:trPr>
        <w:tc>
          <w:tcPr>
            <w:tcW w:w="34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E3BE1" w:rsidRDefault="004F3FCB" w:rsidP="00CC173B">
            <w:pPr>
              <w:pStyle w:val="TableText"/>
              <w:tabs>
                <w:tab w:val="right" w:leader="dot" w:pos="5592"/>
              </w:tabs>
              <w:spacing w:before="60" w:after="0" w:line="36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Company Departments Details</w:t>
            </w:r>
          </w:p>
        </w:tc>
        <w:tc>
          <w:tcPr>
            <w:tcW w:w="675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0E3BE1" w:rsidRDefault="000E3BE1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F31BE8" w:rsidTr="002224CD">
        <w:trPr>
          <w:cantSplit/>
          <w:trHeight w:val="234"/>
        </w:trPr>
        <w:tc>
          <w:tcPr>
            <w:tcW w:w="341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1BE8" w:rsidRDefault="00F31BE8" w:rsidP="0016745C">
            <w:pPr>
              <w:pStyle w:val="TableText"/>
              <w:tabs>
                <w:tab w:val="right" w:leader="dot" w:pos="5592"/>
              </w:tabs>
              <w:spacing w:before="240" w:after="60" w:line="36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Company Products Details</w:t>
            </w:r>
          </w:p>
        </w:tc>
        <w:tc>
          <w:tcPr>
            <w:tcW w:w="675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1BE8" w:rsidRDefault="00F31BE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F31BE8" w:rsidTr="002224CD">
        <w:trPr>
          <w:cantSplit/>
          <w:trHeight w:val="234"/>
        </w:trPr>
        <w:tc>
          <w:tcPr>
            <w:tcW w:w="3412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31BE8" w:rsidRDefault="00F31BE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sz w:val="19"/>
              </w:rPr>
            </w:pPr>
          </w:p>
        </w:tc>
        <w:tc>
          <w:tcPr>
            <w:tcW w:w="6758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1BE8" w:rsidRDefault="00F31BE8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EB4EA4" w:rsidTr="002224CD">
        <w:trPr>
          <w:cantSplit/>
          <w:trHeight w:val="233"/>
        </w:trPr>
        <w:tc>
          <w:tcPr>
            <w:tcW w:w="341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EB4EA4" w:rsidRDefault="00EB4EA4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>Sales Tax No. (If available)</w:t>
            </w:r>
          </w:p>
        </w:tc>
        <w:tc>
          <w:tcPr>
            <w:tcW w:w="24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EA4" w:rsidRDefault="00EB4EA4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color w:val="008000"/>
              </w:rPr>
            </w:pPr>
          </w:p>
        </w:tc>
        <w:tc>
          <w:tcPr>
            <w:tcW w:w="10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B4EA4" w:rsidRPr="00E7710E" w:rsidRDefault="00E7710E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sz w:val="19"/>
              </w:rPr>
            </w:pPr>
            <w:r w:rsidRPr="00E7710E">
              <w:rPr>
                <w:b/>
                <w:sz w:val="19"/>
              </w:rPr>
              <w:t>NTN No.</w:t>
            </w:r>
          </w:p>
        </w:tc>
        <w:tc>
          <w:tcPr>
            <w:tcW w:w="324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B4EA4" w:rsidRDefault="00EB4EA4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color w:val="008000"/>
              </w:rPr>
            </w:pPr>
          </w:p>
        </w:tc>
      </w:tr>
      <w:tr w:rsidR="002224CD" w:rsidTr="00C2122B">
        <w:trPr>
          <w:cantSplit/>
          <w:trHeight w:val="697"/>
        </w:trPr>
        <w:tc>
          <w:tcPr>
            <w:tcW w:w="396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D30EDB" w:rsidRDefault="00D30EDB" w:rsidP="00CC173B">
            <w:pPr>
              <w:pStyle w:val="TableText"/>
              <w:tabs>
                <w:tab w:val="right" w:leader="dot" w:pos="5592"/>
              </w:tabs>
              <w:spacing w:before="240" w:after="60" w:line="36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</w:t>
            </w:r>
            <w:r w:rsidR="00DD506E">
              <w:rPr>
                <w:b/>
                <w:sz w:val="18"/>
                <w:szCs w:val="18"/>
              </w:rPr>
              <w:t>cesses or Activities on</w:t>
            </w:r>
          </w:p>
        </w:tc>
        <w:tc>
          <w:tcPr>
            <w:tcW w:w="6210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D30EDB" w:rsidRDefault="00D30EDB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  <w:p w:rsidR="008D0F69" w:rsidRDefault="008D0F6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D30EDB" w:rsidTr="002224CD">
        <w:trPr>
          <w:cantSplit/>
        </w:trPr>
        <w:tc>
          <w:tcPr>
            <w:tcW w:w="3960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D30EDB" w:rsidRDefault="00D30EDB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source Processes or Activities (If any):</w:t>
            </w:r>
          </w:p>
        </w:tc>
        <w:tc>
          <w:tcPr>
            <w:tcW w:w="6210" w:type="dxa"/>
            <w:gridSpan w:val="20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0EDB" w:rsidRDefault="00D30EDB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0E3BE1" w:rsidRPr="00F2554F" w:rsidTr="00517AB9">
        <w:trPr>
          <w:cantSplit/>
          <w:trHeight w:val="31"/>
        </w:trPr>
        <w:tc>
          <w:tcPr>
            <w:tcW w:w="10170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D3350" w:rsidRPr="00EC68FD" w:rsidRDefault="003D3350" w:rsidP="0016745C">
            <w:pPr>
              <w:pStyle w:val="TableText"/>
              <w:tabs>
                <w:tab w:val="right" w:leader="dot" w:pos="5592"/>
              </w:tabs>
              <w:spacing w:before="0" w:after="0" w:line="360" w:lineRule="auto"/>
              <w:rPr>
                <w:sz w:val="16"/>
                <w:szCs w:val="16"/>
                <w:lang w:val="nl-NL"/>
              </w:rPr>
            </w:pPr>
          </w:p>
        </w:tc>
      </w:tr>
      <w:tr w:rsidR="000E3BE1" w:rsidTr="002224CD">
        <w:trPr>
          <w:cantSplit/>
          <w:trHeight w:val="257"/>
        </w:trPr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3BE1" w:rsidRDefault="000E3BE1">
            <w:pPr>
              <w:pStyle w:val="TableText"/>
              <w:tabs>
                <w:tab w:val="right" w:leader="dot" w:pos="5592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Scope of </w:t>
            </w:r>
            <w:r w:rsidRPr="002224CD">
              <w:rPr>
                <w:b/>
                <w:shd w:val="clear" w:color="auto" w:fill="F2F2F2" w:themeFill="background1" w:themeFillShade="F2"/>
              </w:rPr>
              <w:t>Ce</w:t>
            </w:r>
            <w:r>
              <w:rPr>
                <w:b/>
              </w:rPr>
              <w:t>rtification:</w:t>
            </w:r>
          </w:p>
        </w:tc>
        <w:tc>
          <w:tcPr>
            <w:tcW w:w="7650" w:type="dxa"/>
            <w:gridSpan w:val="2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E3BE1" w:rsidRDefault="000E3BE1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noProof/>
              </w:rPr>
            </w:pPr>
          </w:p>
        </w:tc>
      </w:tr>
      <w:tr w:rsidR="00517AB9" w:rsidTr="002224CD">
        <w:trPr>
          <w:cantSplit/>
          <w:trHeight w:val="164"/>
        </w:trPr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3BE1" w:rsidRDefault="000E3BE1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7650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E3BE1" w:rsidRDefault="000E3BE1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  <w:tr w:rsidR="00271C39" w:rsidTr="002224CD">
        <w:trPr>
          <w:cantSplit/>
        </w:trPr>
        <w:tc>
          <w:tcPr>
            <w:tcW w:w="3420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1C39" w:rsidRDefault="00271C39" w:rsidP="0016745C">
            <w:pPr>
              <w:pStyle w:val="TableText"/>
              <w:spacing w:before="480" w:after="0"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tandard </w:t>
            </w:r>
            <w:r>
              <w:rPr>
                <w:b/>
                <w:i/>
                <w:sz w:val="18"/>
                <w:lang w:val="nl-NL"/>
              </w:rPr>
              <w:t>(Please Tick)</w:t>
            </w:r>
            <w:r>
              <w:rPr>
                <w:b/>
                <w:lang w:val="nl-NL"/>
              </w:rPr>
              <w:t>:</w:t>
            </w:r>
          </w:p>
        </w:tc>
        <w:bookmarkStart w:id="1" w:name="Check34"/>
        <w:tc>
          <w:tcPr>
            <w:tcW w:w="3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sz w:val="14"/>
                <w:szCs w:val="14"/>
              </w:rPr>
            </w:pPr>
            <w:r w:rsidRPr="00654637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sz w:val="14"/>
                <w:szCs w:val="14"/>
              </w:rPr>
              <w:instrText xml:space="preserve"> FORMCHECKBOX </w:instrText>
            </w:r>
            <w:r w:rsidRPr="00654637">
              <w:rPr>
                <w:sz w:val="14"/>
                <w:szCs w:val="14"/>
              </w:rPr>
            </w:r>
            <w:r w:rsidRPr="00654637">
              <w:rPr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jc w:val="left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t>ISO 9001:2008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t xml:space="preserve">ISO 14001:2004 </w:t>
            </w:r>
          </w:p>
        </w:tc>
        <w:tc>
          <w:tcPr>
            <w:tcW w:w="3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t xml:space="preserve">ISO </w:t>
            </w:r>
            <w:r>
              <w:rPr>
                <w:b/>
                <w:bCs/>
                <w:sz w:val="14"/>
                <w:szCs w:val="14"/>
              </w:rPr>
              <w:t>22000</w:t>
            </w:r>
            <w:r w:rsidRPr="00654637">
              <w:rPr>
                <w:b/>
                <w:bCs/>
                <w:sz w:val="14"/>
                <w:szCs w:val="14"/>
              </w:rPr>
              <w:t>:200</w:t>
            </w:r>
            <w:r>
              <w:rPr>
                <w:b/>
                <w:bCs/>
                <w:sz w:val="14"/>
                <w:szCs w:val="14"/>
              </w:rPr>
              <w:t>5</w:t>
            </w:r>
            <w:r w:rsidRPr="00654637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t>OHSAS 18001:2007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71C39" w:rsidRPr="00654637" w:rsidRDefault="00271C39" w:rsidP="00E22ECD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ISO </w:t>
            </w:r>
            <w:r w:rsidR="00E22ECD">
              <w:rPr>
                <w:b/>
                <w:bCs/>
                <w:sz w:val="14"/>
                <w:szCs w:val="14"/>
              </w:rPr>
              <w:t>27001</w:t>
            </w:r>
            <w:r>
              <w:rPr>
                <w:b/>
                <w:bCs/>
                <w:sz w:val="14"/>
                <w:szCs w:val="14"/>
              </w:rPr>
              <w:t>:2005</w:t>
            </w:r>
          </w:p>
        </w:tc>
      </w:tr>
      <w:tr w:rsidR="00271C39" w:rsidTr="002224CD">
        <w:trPr>
          <w:cantSplit/>
        </w:trPr>
        <w:tc>
          <w:tcPr>
            <w:tcW w:w="342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C39" w:rsidRDefault="00271C39" w:rsidP="0016745C">
            <w:pPr>
              <w:spacing w:line="360" w:lineRule="auto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sz w:val="14"/>
                <w:szCs w:val="14"/>
              </w:rPr>
            </w:pPr>
            <w:r w:rsidRPr="00654637">
              <w:rPr>
                <w:sz w:val="14"/>
                <w:szCs w:val="1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sz w:val="14"/>
                <w:szCs w:val="14"/>
              </w:rPr>
              <w:instrText xml:space="preserve"> FORMCHECKBOX </w:instrText>
            </w:r>
            <w:r w:rsidRPr="00654637">
              <w:rPr>
                <w:sz w:val="14"/>
                <w:szCs w:val="14"/>
              </w:rPr>
            </w:r>
            <w:r w:rsidRPr="00654637">
              <w:rPr>
                <w:sz w:val="14"/>
                <w:szCs w:val="14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jc w:val="lef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 8001:2009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</w:rPr>
            </w:pPr>
            <w:r w:rsidRPr="000E3BE1">
              <w:rPr>
                <w:b/>
                <w:bCs/>
              </w:rPr>
              <w:t>HACCP</w:t>
            </w:r>
          </w:p>
        </w:tc>
        <w:tc>
          <w:tcPr>
            <w:tcW w:w="37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EDEX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9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S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C39" w:rsidRPr="00654637" w:rsidRDefault="00271C39" w:rsidP="0016745C">
            <w:pPr>
              <w:pStyle w:val="TableText"/>
              <w:tabs>
                <w:tab w:val="right" w:leader="dot" w:pos="5592"/>
              </w:tabs>
              <w:spacing w:after="60" w:line="360" w:lineRule="auto"/>
              <w:jc w:val="center"/>
              <w:rPr>
                <w:b/>
                <w:bCs/>
                <w:sz w:val="14"/>
                <w:szCs w:val="14"/>
              </w:rPr>
            </w:pPr>
            <w:r w:rsidRPr="00654637">
              <w:rPr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37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Pr="00654637">
              <w:rPr>
                <w:b/>
                <w:bCs/>
                <w:sz w:val="14"/>
                <w:szCs w:val="14"/>
              </w:rPr>
            </w:r>
            <w:r w:rsidRPr="00654637">
              <w:rPr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an</w:t>
            </w:r>
          </w:p>
        </w:tc>
      </w:tr>
      <w:tr w:rsidR="00271C39" w:rsidTr="002224CD">
        <w:trPr>
          <w:cantSplit/>
        </w:trPr>
        <w:tc>
          <w:tcPr>
            <w:tcW w:w="3420" w:type="dxa"/>
            <w:gridSpan w:val="5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</w:rPr>
            </w:pPr>
          </w:p>
        </w:tc>
        <w:tc>
          <w:tcPr>
            <w:tcW w:w="6750" w:type="dxa"/>
            <w:gridSpan w:val="2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271C39" w:rsidRDefault="00271C39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  <w:r w:rsidRPr="0007405F">
              <w:rPr>
                <w:b/>
                <w:bCs/>
                <w:sz w:val="16"/>
                <w:szCs w:val="16"/>
              </w:rPr>
              <w:t>Other (please specify):</w:t>
            </w:r>
          </w:p>
        </w:tc>
      </w:tr>
      <w:tr w:rsidR="002224CD" w:rsidTr="00454541">
        <w:trPr>
          <w:cantSplit/>
        </w:trPr>
        <w:tc>
          <w:tcPr>
            <w:tcW w:w="5760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1C39" w:rsidRDefault="00271C39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For ISO 9001:2008 please state any intended exclusions:</w:t>
            </w:r>
          </w:p>
        </w:tc>
        <w:tc>
          <w:tcPr>
            <w:tcW w:w="441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271C39" w:rsidRDefault="00271C39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  <w:r>
              <w:tab/>
            </w:r>
          </w:p>
        </w:tc>
      </w:tr>
      <w:tr w:rsidR="008B7FBD" w:rsidTr="002224CD">
        <w:trPr>
          <w:cantSplit/>
        </w:trPr>
        <w:tc>
          <w:tcPr>
            <w:tcW w:w="270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FBD" w:rsidRDefault="008B7FBD" w:rsidP="00CC173B">
            <w:pPr>
              <w:pStyle w:val="TableText"/>
              <w:tabs>
                <w:tab w:val="right" w:leader="dot" w:pos="5592"/>
              </w:tabs>
              <w:spacing w:before="360" w:after="0"/>
              <w:rPr>
                <w:b/>
              </w:rPr>
            </w:pPr>
            <w:r>
              <w:rPr>
                <w:b/>
              </w:rPr>
              <w:t xml:space="preserve">Quotation Required for </w:t>
            </w: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B7FBD" w:rsidRPr="002E46B1" w:rsidRDefault="00C639F1" w:rsidP="00454541">
            <w:pPr>
              <w:pStyle w:val="TableText"/>
              <w:tabs>
                <w:tab w:val="left" w:pos="960"/>
              </w:tabs>
              <w:spacing w:before="240" w:after="60" w:line="360" w:lineRule="auto"/>
              <w:jc w:val="center"/>
              <w:rPr>
                <w:b/>
                <w:bCs/>
              </w:rPr>
            </w:pPr>
            <w:r w:rsidRPr="002E46B1">
              <w:rPr>
                <w:b/>
                <w:bCs/>
              </w:rPr>
              <w:t xml:space="preserve">Consultancy </w:t>
            </w: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B7FBD" w:rsidRPr="002E46B1" w:rsidRDefault="00C639F1" w:rsidP="0016745C">
            <w:pPr>
              <w:pStyle w:val="TableText"/>
              <w:tabs>
                <w:tab w:val="left" w:pos="960"/>
              </w:tabs>
              <w:spacing w:before="0" w:after="0" w:line="360" w:lineRule="auto"/>
              <w:jc w:val="center"/>
              <w:rPr>
                <w:b/>
                <w:bCs/>
              </w:rPr>
            </w:pPr>
            <w:r w:rsidRPr="002E46B1">
              <w:rPr>
                <w:b/>
                <w:bCs/>
              </w:rPr>
              <w:t>Internal Auditing</w:t>
            </w:r>
          </w:p>
        </w:tc>
        <w:tc>
          <w:tcPr>
            <w:tcW w:w="14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B7FBD" w:rsidRPr="002E46B1" w:rsidRDefault="00C639F1" w:rsidP="0016745C">
            <w:pPr>
              <w:pStyle w:val="TableText"/>
              <w:tabs>
                <w:tab w:val="left" w:pos="960"/>
              </w:tabs>
              <w:spacing w:before="0" w:after="0" w:line="360" w:lineRule="auto"/>
              <w:jc w:val="center"/>
              <w:rPr>
                <w:b/>
                <w:bCs/>
              </w:rPr>
            </w:pPr>
            <w:r w:rsidRPr="002E46B1">
              <w:rPr>
                <w:b/>
                <w:bCs/>
              </w:rPr>
              <w:t>Gap Analysis</w:t>
            </w:r>
          </w:p>
        </w:tc>
        <w:tc>
          <w:tcPr>
            <w:tcW w:w="14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B7FBD" w:rsidRPr="002E46B1" w:rsidRDefault="00C639F1" w:rsidP="00454541">
            <w:pPr>
              <w:pStyle w:val="TableText"/>
              <w:tabs>
                <w:tab w:val="left" w:pos="960"/>
              </w:tabs>
              <w:spacing w:before="240" w:after="60" w:line="360" w:lineRule="auto"/>
              <w:jc w:val="center"/>
              <w:rPr>
                <w:b/>
                <w:bCs/>
              </w:rPr>
            </w:pPr>
            <w:r w:rsidRPr="002E46B1">
              <w:rPr>
                <w:b/>
                <w:bCs/>
              </w:rPr>
              <w:t>Training</w:t>
            </w:r>
          </w:p>
        </w:tc>
        <w:tc>
          <w:tcPr>
            <w:tcW w:w="1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7FBD" w:rsidRPr="002E46B1" w:rsidRDefault="00C639F1" w:rsidP="0016745C">
            <w:pPr>
              <w:pStyle w:val="TableText"/>
              <w:tabs>
                <w:tab w:val="left" w:pos="960"/>
              </w:tabs>
              <w:spacing w:before="0" w:after="0" w:line="360" w:lineRule="auto"/>
              <w:jc w:val="center"/>
              <w:rPr>
                <w:b/>
                <w:bCs/>
              </w:rPr>
            </w:pPr>
            <w:r w:rsidRPr="002E46B1">
              <w:rPr>
                <w:b/>
                <w:bCs/>
              </w:rPr>
              <w:t>Consultancy &amp; Certification</w:t>
            </w:r>
          </w:p>
        </w:tc>
      </w:tr>
      <w:tr w:rsidR="008B7FBD" w:rsidTr="002224CD">
        <w:trPr>
          <w:cantSplit/>
        </w:trPr>
        <w:tc>
          <w:tcPr>
            <w:tcW w:w="27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FBD" w:rsidRDefault="008B7FBD" w:rsidP="00F60BCB">
            <w:pPr>
              <w:pStyle w:val="TableText"/>
              <w:tabs>
                <w:tab w:val="right" w:leader="dot" w:pos="5592"/>
              </w:tabs>
              <w:spacing w:before="60" w:after="60"/>
              <w:rPr>
                <w:b/>
              </w:rPr>
            </w:pP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B7FBD" w:rsidRDefault="008B7FBD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</w:p>
        </w:tc>
        <w:tc>
          <w:tcPr>
            <w:tcW w:w="14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FBD" w:rsidRDefault="008B7FBD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</w:p>
        </w:tc>
        <w:tc>
          <w:tcPr>
            <w:tcW w:w="14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FBD" w:rsidRDefault="008B7FBD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</w:p>
        </w:tc>
        <w:tc>
          <w:tcPr>
            <w:tcW w:w="14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FBD" w:rsidRDefault="008B7FBD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</w:p>
        </w:tc>
        <w:tc>
          <w:tcPr>
            <w:tcW w:w="17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B7FBD" w:rsidRDefault="008B7FBD" w:rsidP="0016745C">
            <w:pPr>
              <w:pStyle w:val="TableText"/>
              <w:tabs>
                <w:tab w:val="left" w:pos="960"/>
              </w:tabs>
              <w:spacing w:before="60" w:after="60" w:line="360" w:lineRule="auto"/>
            </w:pPr>
          </w:p>
        </w:tc>
      </w:tr>
      <w:tr w:rsidR="002224CD" w:rsidTr="002224CD">
        <w:trPr>
          <w:cantSplit/>
        </w:trPr>
        <w:tc>
          <w:tcPr>
            <w:tcW w:w="3870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6C320F" w:rsidRDefault="00466356" w:rsidP="00CC173B">
            <w:pPr>
              <w:pStyle w:val="TableText"/>
              <w:tabs>
                <w:tab w:val="right" w:leader="dot" w:pos="5592"/>
              </w:tabs>
              <w:spacing w:after="60" w:line="360" w:lineRule="auto"/>
              <w:rPr>
                <w:b/>
              </w:rPr>
            </w:pPr>
            <w:r>
              <w:rPr>
                <w:b/>
              </w:rPr>
              <w:t>Pervious</w:t>
            </w:r>
            <w:r w:rsidR="006C320F">
              <w:rPr>
                <w:b/>
              </w:rPr>
              <w:t xml:space="preserve"> Certifica</w:t>
            </w:r>
            <w:r>
              <w:rPr>
                <w:b/>
              </w:rPr>
              <w:t>te (If any)</w:t>
            </w:r>
          </w:p>
        </w:tc>
        <w:tc>
          <w:tcPr>
            <w:tcW w:w="6300" w:type="dxa"/>
            <w:gridSpan w:val="2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C320F" w:rsidRDefault="006C320F" w:rsidP="0016745C">
            <w:pPr>
              <w:pStyle w:val="TableText"/>
              <w:tabs>
                <w:tab w:val="right" w:leader="dot" w:pos="5592"/>
              </w:tabs>
              <w:spacing w:before="60" w:after="60" w:line="360" w:lineRule="auto"/>
            </w:pPr>
          </w:p>
        </w:tc>
      </w:tr>
    </w:tbl>
    <w:p w:rsidR="005216F5" w:rsidRPr="006A1B56" w:rsidRDefault="005216F5" w:rsidP="00F2554F">
      <w:pPr>
        <w:pStyle w:val="TableText"/>
        <w:tabs>
          <w:tab w:val="right" w:leader="dot" w:pos="5592"/>
        </w:tabs>
        <w:spacing w:before="0" w:after="0"/>
        <w:rPr>
          <w:sz w:val="16"/>
          <w:szCs w:val="16"/>
          <w:lang w:val="nl-NL"/>
        </w:rPr>
      </w:pPr>
    </w:p>
    <w:tbl>
      <w:tblPr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560"/>
      </w:tblGrid>
      <w:tr w:rsidR="00EC68FD" w:rsidTr="00F273B1">
        <w:trPr>
          <w:cantSplit/>
          <w:trHeight w:val="690"/>
        </w:trPr>
        <w:tc>
          <w:tcPr>
            <w:tcW w:w="2610" w:type="dxa"/>
            <w:shd w:val="clear" w:color="auto" w:fill="F2F2F2" w:themeFill="background1" w:themeFillShade="F2"/>
          </w:tcPr>
          <w:p w:rsidR="00EC68FD" w:rsidRDefault="006A1B56" w:rsidP="00F273B1">
            <w:pPr>
              <w:pStyle w:val="TableText"/>
              <w:tabs>
                <w:tab w:val="right" w:leader="dot" w:pos="5592"/>
              </w:tabs>
              <w:spacing w:before="0" w:after="0" w:line="360" w:lineRule="auto"/>
              <w:rPr>
                <w:b/>
              </w:rPr>
            </w:pPr>
            <w:r>
              <w:rPr>
                <w:b/>
              </w:rPr>
              <w:t>Date &amp; Sign</w:t>
            </w:r>
            <w:r w:rsidR="00B210AA">
              <w:rPr>
                <w:b/>
              </w:rPr>
              <w:t xml:space="preserve"> of company authorized person</w:t>
            </w:r>
          </w:p>
        </w:tc>
        <w:tc>
          <w:tcPr>
            <w:tcW w:w="7560" w:type="dxa"/>
          </w:tcPr>
          <w:p w:rsidR="00EC68FD" w:rsidRDefault="00EC68FD" w:rsidP="00F273B1">
            <w:pPr>
              <w:pStyle w:val="TableText"/>
              <w:tabs>
                <w:tab w:val="left" w:pos="960"/>
              </w:tabs>
              <w:spacing w:before="0" w:after="0" w:line="360" w:lineRule="auto"/>
            </w:pPr>
          </w:p>
        </w:tc>
      </w:tr>
    </w:tbl>
    <w:p w:rsidR="00993AF8" w:rsidRPr="00F2554F" w:rsidRDefault="00993AF8" w:rsidP="006A1B56">
      <w:pPr>
        <w:pStyle w:val="TableText"/>
        <w:tabs>
          <w:tab w:val="right" w:leader="dot" w:pos="5592"/>
        </w:tabs>
        <w:spacing w:before="0" w:after="0"/>
        <w:rPr>
          <w:lang w:val="nl-NL"/>
        </w:rPr>
      </w:pPr>
    </w:p>
    <w:sectPr w:rsidR="00993AF8" w:rsidRPr="00F2554F" w:rsidSect="00F273B1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DB" w:rsidRDefault="00F85CDB" w:rsidP="00DB6533">
      <w:pPr>
        <w:spacing w:after="0" w:line="240" w:lineRule="auto"/>
      </w:pPr>
      <w:r>
        <w:separator/>
      </w:r>
    </w:p>
  </w:endnote>
  <w:endnote w:type="continuationSeparator" w:id="0">
    <w:p w:rsidR="00F85CDB" w:rsidRDefault="00F85CDB" w:rsidP="00DB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33" w:rsidRDefault="00655635" w:rsidP="00B210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4B802" wp14:editId="7BF40887">
              <wp:simplePos x="0" y="0"/>
              <wp:positionH relativeFrom="column">
                <wp:posOffset>-598805</wp:posOffset>
              </wp:positionH>
              <wp:positionV relativeFrom="paragraph">
                <wp:posOffset>302260</wp:posOffset>
              </wp:positionV>
              <wp:extent cx="6953250" cy="5080"/>
              <wp:effectExtent l="0" t="0" r="19050" b="330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953250" cy="508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0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15pt,23.8pt" to="500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" strokecolor="#0070c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F82125" wp14:editId="591C7D41">
              <wp:simplePos x="0" y="0"/>
              <wp:positionH relativeFrom="column">
                <wp:posOffset>-775522</wp:posOffset>
              </wp:positionH>
              <wp:positionV relativeFrom="paragraph">
                <wp:posOffset>306934</wp:posOffset>
              </wp:positionV>
              <wp:extent cx="7254763" cy="23820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54763" cy="23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6631" w:rsidRPr="00655635" w:rsidRDefault="00EE6631" w:rsidP="00C876FE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</w:pP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 xml:space="preserve">655 – Karim  Block, Allama Iqbal Town, Lahore </w:t>
                          </w:r>
                          <w:r w:rsidR="00377685"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>–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Pakistan</w:t>
                          </w:r>
                          <w:r w:rsidR="00377685"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.</w:t>
                          </w:r>
                          <w:r w:rsidR="00655635"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 xml:space="preserve">Tel: +92 42 37004461, 37004462,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Mobile: +92 300 4113831</w:t>
                          </w:r>
                          <w:r w:rsidR="00655635"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sym w:font="Wingdings 2" w:char="F03A"/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 xml:space="preserve"> mktg@iso.com.pk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sym w:font="Wingdings 2" w:char="F03B"/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655635">
                            <w:rPr>
                              <w:rFonts w:ascii="Century Gothic" w:hAnsi="Century Gothic"/>
                              <w:b/>
                              <w:bCs/>
                              <w:color w:val="008000"/>
                              <w:sz w:val="14"/>
                              <w:szCs w:val="14"/>
                              <w:lang w:val="fr-FR"/>
                            </w:rPr>
                            <w:t>www.iso.com.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-61.05pt;margin-top:24.15pt;width:571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" filled="f" stroked="f" strokeweight="2pt">
              <v:textbox>
                <w:txbxContent>
                  <w:p w:rsidR="00EE6631" w:rsidRPr="00655635" w:rsidRDefault="00EE6631" w:rsidP="00C876FE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</w:pP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 xml:space="preserve">655 – Karim  Block, Allama Iqbal Town, Lahore </w:t>
                    </w:r>
                    <w:r w:rsidR="00377685"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>–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Pakistan</w:t>
                    </w:r>
                    <w:r w:rsidR="00377685"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.</w:t>
                    </w:r>
                    <w:r w:rsidR="00655635"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 xml:space="preserve">Tel: +92 42 37004461, 37004462,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Mobile: +92 300 4113831</w:t>
                    </w:r>
                    <w:r w:rsidR="00655635"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 xml:space="preserve">,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sym w:font="Wingdings 2" w:char="F03A"/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 xml:space="preserve"> mktg@iso.com.pk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sym w:font="Wingdings 2" w:char="F03B"/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14"/>
                        <w:szCs w:val="14"/>
                        <w:lang w:val="fr-FR"/>
                      </w:rPr>
                      <w:t xml:space="preserve"> </w:t>
                    </w:r>
                    <w:r w:rsidRPr="00655635">
                      <w:rPr>
                        <w:rFonts w:ascii="Century Gothic" w:hAnsi="Century Gothic"/>
                        <w:b/>
                        <w:bCs/>
                        <w:color w:val="008000"/>
                        <w:sz w:val="14"/>
                        <w:szCs w:val="14"/>
                        <w:lang w:val="fr-FR"/>
                      </w:rPr>
                      <w:t>www.iso.com.pk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DB" w:rsidRDefault="00F85CDB" w:rsidP="00DB6533">
      <w:pPr>
        <w:spacing w:after="0" w:line="240" w:lineRule="auto"/>
      </w:pPr>
      <w:r>
        <w:separator/>
      </w:r>
    </w:p>
  </w:footnote>
  <w:footnote w:type="continuationSeparator" w:id="0">
    <w:p w:rsidR="00F85CDB" w:rsidRDefault="00F85CDB" w:rsidP="00DB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4E" w:rsidRDefault="003D54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709469" o:spid="_x0000_s2050" type="#_x0000_t75" style="position:absolute;margin-left:0;margin-top:0;width:451.2pt;height:86.95pt;z-index:-251643904;mso-position-horizontal:center;mso-position-horizontal-relative:margin;mso-position-vertical:center;mso-position-vertical-relative:margin" o:allowincell="f">
          <v:imagedata r:id="rId1" o:title="ISO SYSTEM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33" w:rsidRDefault="003D54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709470" o:spid="_x0000_s2051" type="#_x0000_t75" style="position:absolute;margin-left:0;margin-top:0;width:451.2pt;height:86.95pt;z-index:-251642880;mso-position-horizontal:center;mso-position-horizontal-relative:margin;mso-position-vertical:center;mso-position-vertical-relative:margin" o:allowincell="f">
          <v:imagedata r:id="rId1" o:title="ISO SYSTEMS logo" gain="19661f" blacklevel="22938f"/>
        </v:shape>
      </w:pict>
    </w:r>
    <w:r w:rsidR="00C876F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2FC845" wp14:editId="6F22D289">
              <wp:simplePos x="0" y="0"/>
              <wp:positionH relativeFrom="column">
                <wp:posOffset>-807656</wp:posOffset>
              </wp:positionH>
              <wp:positionV relativeFrom="paragraph">
                <wp:posOffset>-233680</wp:posOffset>
              </wp:positionV>
              <wp:extent cx="4274820" cy="25527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48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39CF" w:rsidRPr="00377685" w:rsidRDefault="00C139CF" w:rsidP="00C139C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  <w:bCs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377685">
                            <w:rPr>
                              <w:b/>
                              <w:bCs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MANAGEMENT SYSTEMS CONSULTANTS, AUDITORS &amp; TRAI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extrusionH="57150" prstMaterial="metal">
                        <a:bevelT w="38100" h="25400"/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6" style="position:absolute;margin-left:-63.6pt;margin-top:-18.4pt;width:336.6pt;height:20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" filled="f" stroked="f" strokeweight="2pt">
              <v:textbox>
                <w:txbxContent>
                  <w:p w:rsidR="00C139CF" w:rsidRPr="00377685" w:rsidRDefault="00C139CF" w:rsidP="00C139C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  <w:bCs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377685">
                      <w:rPr>
                        <w:b/>
                        <w:bCs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MANAGEMENT SYSTEMS CONSULTANTS, AUDITORS &amp; TRAINERS</w:t>
                    </w:r>
                  </w:p>
                </w:txbxContent>
              </v:textbox>
            </v:rect>
          </w:pict>
        </mc:Fallback>
      </mc:AlternateContent>
    </w:r>
    <w:r w:rsidR="006556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21CCE" wp14:editId="28F7CC06">
              <wp:simplePos x="0" y="0"/>
              <wp:positionH relativeFrom="column">
                <wp:posOffset>-5362791</wp:posOffset>
              </wp:positionH>
              <wp:positionV relativeFrom="paragraph">
                <wp:posOffset>4744227</wp:posOffset>
              </wp:positionV>
              <wp:extent cx="9638147" cy="2755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9638147" cy="275590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6533" w:rsidRPr="00377685" w:rsidRDefault="00DB6533" w:rsidP="004800F1">
                          <w:pPr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  <w:r w:rsidRPr="00377685"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>ISO 9001, ISO 14001, ISO 22000, ISO 27001, ISO TS 16949, OHSAS 18001, ISO 26000, SA 8000, SEDEX, WRAP, BSCI,</w:t>
                          </w:r>
                          <w:r w:rsidR="000E6588"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BRC,</w:t>
                          </w:r>
                          <w:r w:rsidRPr="00377685"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HACCP,</w:t>
                          </w:r>
                          <w:r w:rsidR="000E6588"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LEAN, GMP, </w:t>
                          </w:r>
                          <w:r w:rsidRPr="00377685">
                            <w:rPr>
                              <w:rFonts w:ascii="Bauhaus 93" w:hAnsi="Bauhaus 93" w:cs="Aharoni"/>
                              <w:b/>
                              <w:color w:val="7F7F7F" w:themeColor="background1" w:themeShade="7F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  <w:t xml:space="preserve"> 5S, TPM, TQ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balanced" dir="t">
                          <a:rot lat="0" lon="0" rev="2100000"/>
                        </a:lightRig>
                      </a:scene3d>
                      <a:sp3d extrusionH="57150" prstMaterial="metal">
                        <a:bevelT w="38100" h="25400"/>
                        <a:contourClr>
                          <a:schemeClr val="bg2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2.25pt;margin-top:373.55pt;width:758.9pt;height:21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" filled="f" stroked="f">
              <v:textbox>
                <w:txbxContent>
                  <w:p w:rsidR="00DB6533" w:rsidRPr="00377685" w:rsidRDefault="00DB6533" w:rsidP="004800F1">
                    <w:pPr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</w:pPr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ISO 9001, ISO 14001, ISO 22000, ISO 27001, ISO </w:t>
                    </w:r>
                    <w:proofErr w:type="spellStart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TS</w:t>
                    </w:r>
                    <w:proofErr w:type="spellEnd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16949, OHSAS 18001, ISO 26000, SA 8000, </w:t>
                    </w:r>
                    <w:proofErr w:type="spellStart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SEDEX</w:t>
                    </w:r>
                    <w:proofErr w:type="spellEnd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, WRAP, </w:t>
                    </w:r>
                    <w:proofErr w:type="spellStart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BSCI</w:t>
                    </w:r>
                    <w:proofErr w:type="spellEnd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,</w:t>
                    </w:r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</w:t>
                    </w:r>
                    <w:proofErr w:type="spellStart"/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BRC</w:t>
                    </w:r>
                    <w:proofErr w:type="spellEnd"/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,</w:t>
                    </w:r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HACCP,</w:t>
                    </w:r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LEAN, </w:t>
                    </w:r>
                    <w:proofErr w:type="spellStart"/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GMP</w:t>
                    </w:r>
                    <w:proofErr w:type="spellEnd"/>
                    <w:r w:rsidR="000E6588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, </w:t>
                    </w:r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 5S, </w:t>
                    </w:r>
                    <w:proofErr w:type="spellStart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TPM</w:t>
                    </w:r>
                    <w:proofErr w:type="spellEnd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 xml:space="preserve">, </w:t>
                    </w:r>
                    <w:proofErr w:type="spellStart"/>
                    <w:r w:rsidRPr="00377685">
                      <w:rPr>
                        <w:rFonts w:ascii="Bauhaus 93" w:hAnsi="Bauhaus 93" w:cs="Aharoni"/>
                        <w:b/>
                        <w:color w:val="7F7F7F" w:themeColor="background1" w:themeShade="7F"/>
                        <w14:textOutline w14:w="2540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etal">
                          <w14:bevelT w14:w="38100" w14:h="25400" w14:prst="circle"/>
                          <w14:contourClr>
                            <w14:schemeClr w14:val="bg2"/>
                          </w14:contourClr>
                        </w14:props3d>
                      </w:rPr>
                      <w:t>TQ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5563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5ADD11" wp14:editId="49DFBBAD">
              <wp:simplePos x="0" y="0"/>
              <wp:positionH relativeFrom="column">
                <wp:posOffset>6331585</wp:posOffset>
              </wp:positionH>
              <wp:positionV relativeFrom="paragraph">
                <wp:posOffset>64770</wp:posOffset>
              </wp:positionV>
              <wp:extent cx="22225" cy="9843135"/>
              <wp:effectExtent l="0" t="0" r="34925" b="2476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25" cy="984313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5pt,5.1pt" to="500.3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" strokecolor="#0070c0"/>
          </w:pict>
        </mc:Fallback>
      </mc:AlternateContent>
    </w:r>
    <w:r w:rsidR="00CA04D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984E" wp14:editId="6770CE89">
              <wp:simplePos x="0" y="0"/>
              <wp:positionH relativeFrom="column">
                <wp:posOffset>-553720</wp:posOffset>
              </wp:positionH>
              <wp:positionV relativeFrom="paragraph">
                <wp:posOffset>60960</wp:posOffset>
              </wp:positionV>
              <wp:extent cx="68834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400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6pt,4.8pt" to="49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" strokecolor="#06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4E" w:rsidRDefault="003D54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709468" o:spid="_x0000_s2049" type="#_x0000_t75" style="position:absolute;margin-left:0;margin-top:0;width:451.2pt;height:86.95pt;z-index:-251644928;mso-position-horizontal:center;mso-position-horizontal-relative:margin;mso-position-vertical:center;mso-position-vertical-relative:margin" o:allowincell="f">
          <v:imagedata r:id="rId1" o:title="ISO SYSTEMS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1A"/>
    <w:multiLevelType w:val="hybridMultilevel"/>
    <w:tmpl w:val="D2C6B0AC"/>
    <w:lvl w:ilvl="0" w:tplc="B8CE5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F1CB6"/>
    <w:multiLevelType w:val="hybridMultilevel"/>
    <w:tmpl w:val="3E768E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31B25"/>
    <w:multiLevelType w:val="hybridMultilevel"/>
    <w:tmpl w:val="B22602D0"/>
    <w:lvl w:ilvl="0" w:tplc="271A841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528DE"/>
    <w:multiLevelType w:val="multilevel"/>
    <w:tmpl w:val="1B143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1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9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240" w:hanging="1800"/>
      </w:pPr>
      <w:rPr>
        <w:rFonts w:cs="Times New Roman" w:hint="default"/>
      </w:rPr>
    </w:lvl>
  </w:abstractNum>
  <w:abstractNum w:abstractNumId="4">
    <w:nsid w:val="126E3861"/>
    <w:multiLevelType w:val="hybridMultilevel"/>
    <w:tmpl w:val="2E3CF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D474A"/>
    <w:multiLevelType w:val="hybridMultilevel"/>
    <w:tmpl w:val="9BCA1A9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74341"/>
    <w:multiLevelType w:val="hybridMultilevel"/>
    <w:tmpl w:val="BD8C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3168"/>
    <w:multiLevelType w:val="hybridMultilevel"/>
    <w:tmpl w:val="2072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75EF"/>
    <w:multiLevelType w:val="multilevel"/>
    <w:tmpl w:val="8DF4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7843BE2"/>
    <w:multiLevelType w:val="hybridMultilevel"/>
    <w:tmpl w:val="B950D796"/>
    <w:lvl w:ilvl="0" w:tplc="70DAFE4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FD2CED"/>
    <w:multiLevelType w:val="hybridMultilevel"/>
    <w:tmpl w:val="56A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58"/>
    <w:rsid w:val="00022F9C"/>
    <w:rsid w:val="000271AF"/>
    <w:rsid w:val="0003558D"/>
    <w:rsid w:val="00035B1A"/>
    <w:rsid w:val="00036B9A"/>
    <w:rsid w:val="00044F4B"/>
    <w:rsid w:val="000459EB"/>
    <w:rsid w:val="000470FC"/>
    <w:rsid w:val="0005289E"/>
    <w:rsid w:val="0005459F"/>
    <w:rsid w:val="00054C2C"/>
    <w:rsid w:val="00057E97"/>
    <w:rsid w:val="0006073F"/>
    <w:rsid w:val="0007405F"/>
    <w:rsid w:val="000806C0"/>
    <w:rsid w:val="00084431"/>
    <w:rsid w:val="00084451"/>
    <w:rsid w:val="000A1FE4"/>
    <w:rsid w:val="000B2C78"/>
    <w:rsid w:val="000B6552"/>
    <w:rsid w:val="000B6C90"/>
    <w:rsid w:val="000B704A"/>
    <w:rsid w:val="000D1A12"/>
    <w:rsid w:val="000E3BE1"/>
    <w:rsid w:val="000E47D4"/>
    <w:rsid w:val="000E6588"/>
    <w:rsid w:val="000F2095"/>
    <w:rsid w:val="000F59D7"/>
    <w:rsid w:val="000F7B23"/>
    <w:rsid w:val="0010017A"/>
    <w:rsid w:val="00127C58"/>
    <w:rsid w:val="001312B8"/>
    <w:rsid w:val="00141CBA"/>
    <w:rsid w:val="00146E41"/>
    <w:rsid w:val="0016268E"/>
    <w:rsid w:val="0016745C"/>
    <w:rsid w:val="00182A81"/>
    <w:rsid w:val="001A07AC"/>
    <w:rsid w:val="001A18FC"/>
    <w:rsid w:val="001A2318"/>
    <w:rsid w:val="001A72BF"/>
    <w:rsid w:val="001B38A9"/>
    <w:rsid w:val="001C212C"/>
    <w:rsid w:val="001C54B5"/>
    <w:rsid w:val="001E0250"/>
    <w:rsid w:val="00217473"/>
    <w:rsid w:val="00221824"/>
    <w:rsid w:val="002224CD"/>
    <w:rsid w:val="00222728"/>
    <w:rsid w:val="00246AF2"/>
    <w:rsid w:val="00247549"/>
    <w:rsid w:val="002534D0"/>
    <w:rsid w:val="00260A34"/>
    <w:rsid w:val="00260B58"/>
    <w:rsid w:val="00263678"/>
    <w:rsid w:val="00266A9E"/>
    <w:rsid w:val="00271C39"/>
    <w:rsid w:val="0027454B"/>
    <w:rsid w:val="00280306"/>
    <w:rsid w:val="00280773"/>
    <w:rsid w:val="00281499"/>
    <w:rsid w:val="00296CEA"/>
    <w:rsid w:val="002A2A78"/>
    <w:rsid w:val="002C0BA7"/>
    <w:rsid w:val="002C63B7"/>
    <w:rsid w:val="002D052C"/>
    <w:rsid w:val="002D51DF"/>
    <w:rsid w:val="002E46B1"/>
    <w:rsid w:val="0031760B"/>
    <w:rsid w:val="003302E7"/>
    <w:rsid w:val="00335A1E"/>
    <w:rsid w:val="00336506"/>
    <w:rsid w:val="003435DD"/>
    <w:rsid w:val="00354D1A"/>
    <w:rsid w:val="00361FFD"/>
    <w:rsid w:val="00365E65"/>
    <w:rsid w:val="00377685"/>
    <w:rsid w:val="00381E6C"/>
    <w:rsid w:val="00396091"/>
    <w:rsid w:val="003B14AA"/>
    <w:rsid w:val="003D10BD"/>
    <w:rsid w:val="003D3350"/>
    <w:rsid w:val="003D544E"/>
    <w:rsid w:val="003E3AC6"/>
    <w:rsid w:val="003F73F8"/>
    <w:rsid w:val="00401718"/>
    <w:rsid w:val="00412773"/>
    <w:rsid w:val="00422CA6"/>
    <w:rsid w:val="00426FE7"/>
    <w:rsid w:val="00427BB4"/>
    <w:rsid w:val="0043468C"/>
    <w:rsid w:val="0045280C"/>
    <w:rsid w:val="00454541"/>
    <w:rsid w:val="00466356"/>
    <w:rsid w:val="004669DC"/>
    <w:rsid w:val="004800F1"/>
    <w:rsid w:val="00490F8A"/>
    <w:rsid w:val="004A5F5A"/>
    <w:rsid w:val="004B2D4D"/>
    <w:rsid w:val="004D3EED"/>
    <w:rsid w:val="004F3FCB"/>
    <w:rsid w:val="004F5C64"/>
    <w:rsid w:val="00517AB9"/>
    <w:rsid w:val="005216F5"/>
    <w:rsid w:val="00526B98"/>
    <w:rsid w:val="00545570"/>
    <w:rsid w:val="00575CA0"/>
    <w:rsid w:val="005839CA"/>
    <w:rsid w:val="005856EE"/>
    <w:rsid w:val="005A49B1"/>
    <w:rsid w:val="005B1063"/>
    <w:rsid w:val="005B1976"/>
    <w:rsid w:val="005B558D"/>
    <w:rsid w:val="005C4C61"/>
    <w:rsid w:val="005C7B7E"/>
    <w:rsid w:val="00615DA7"/>
    <w:rsid w:val="00617F72"/>
    <w:rsid w:val="006266A9"/>
    <w:rsid w:val="0065118A"/>
    <w:rsid w:val="00654637"/>
    <w:rsid w:val="00655635"/>
    <w:rsid w:val="00656D2E"/>
    <w:rsid w:val="00657B7F"/>
    <w:rsid w:val="00662D4A"/>
    <w:rsid w:val="0067420B"/>
    <w:rsid w:val="00675EE7"/>
    <w:rsid w:val="006864B3"/>
    <w:rsid w:val="00695C0C"/>
    <w:rsid w:val="006A1B56"/>
    <w:rsid w:val="006A4EF3"/>
    <w:rsid w:val="006B6F35"/>
    <w:rsid w:val="006C320F"/>
    <w:rsid w:val="006C38BF"/>
    <w:rsid w:val="006D3011"/>
    <w:rsid w:val="006F59EE"/>
    <w:rsid w:val="006F64B9"/>
    <w:rsid w:val="00701955"/>
    <w:rsid w:val="00711854"/>
    <w:rsid w:val="00720AC0"/>
    <w:rsid w:val="00732ECF"/>
    <w:rsid w:val="00734015"/>
    <w:rsid w:val="00742D57"/>
    <w:rsid w:val="00744FDA"/>
    <w:rsid w:val="00756DAA"/>
    <w:rsid w:val="00756EE7"/>
    <w:rsid w:val="00763F8B"/>
    <w:rsid w:val="0077665F"/>
    <w:rsid w:val="00782BF7"/>
    <w:rsid w:val="0078747B"/>
    <w:rsid w:val="007959ED"/>
    <w:rsid w:val="007A1B1B"/>
    <w:rsid w:val="007B3EF6"/>
    <w:rsid w:val="007B46CA"/>
    <w:rsid w:val="007D6AD7"/>
    <w:rsid w:val="007E52F4"/>
    <w:rsid w:val="007F00D0"/>
    <w:rsid w:val="008329AD"/>
    <w:rsid w:val="00833A07"/>
    <w:rsid w:val="008470E0"/>
    <w:rsid w:val="00861D59"/>
    <w:rsid w:val="0086535F"/>
    <w:rsid w:val="0088464B"/>
    <w:rsid w:val="00893042"/>
    <w:rsid w:val="008A22CD"/>
    <w:rsid w:val="008B53C2"/>
    <w:rsid w:val="008B6A10"/>
    <w:rsid w:val="008B7641"/>
    <w:rsid w:val="008B7C78"/>
    <w:rsid w:val="008B7FBD"/>
    <w:rsid w:val="008C55B7"/>
    <w:rsid w:val="008D0F69"/>
    <w:rsid w:val="008D1BD1"/>
    <w:rsid w:val="009004B5"/>
    <w:rsid w:val="009019F0"/>
    <w:rsid w:val="0090362D"/>
    <w:rsid w:val="00911602"/>
    <w:rsid w:val="00922CF0"/>
    <w:rsid w:val="0095548C"/>
    <w:rsid w:val="0097342A"/>
    <w:rsid w:val="00993AF8"/>
    <w:rsid w:val="009A4F96"/>
    <w:rsid w:val="009A7A68"/>
    <w:rsid w:val="009B3F0F"/>
    <w:rsid w:val="009C0C16"/>
    <w:rsid w:val="009D1085"/>
    <w:rsid w:val="009D5CF8"/>
    <w:rsid w:val="009E22CA"/>
    <w:rsid w:val="00A04902"/>
    <w:rsid w:val="00A2644D"/>
    <w:rsid w:val="00A26DB3"/>
    <w:rsid w:val="00A33163"/>
    <w:rsid w:val="00A82D27"/>
    <w:rsid w:val="00A839C6"/>
    <w:rsid w:val="00A84450"/>
    <w:rsid w:val="00A91595"/>
    <w:rsid w:val="00A97B3E"/>
    <w:rsid w:val="00AA073E"/>
    <w:rsid w:val="00AB7E82"/>
    <w:rsid w:val="00AC4822"/>
    <w:rsid w:val="00AE69AA"/>
    <w:rsid w:val="00AF03C3"/>
    <w:rsid w:val="00AF36AB"/>
    <w:rsid w:val="00B041BA"/>
    <w:rsid w:val="00B13AB3"/>
    <w:rsid w:val="00B15646"/>
    <w:rsid w:val="00B175F4"/>
    <w:rsid w:val="00B210AA"/>
    <w:rsid w:val="00B26333"/>
    <w:rsid w:val="00B43A96"/>
    <w:rsid w:val="00B453E4"/>
    <w:rsid w:val="00B77A52"/>
    <w:rsid w:val="00B91455"/>
    <w:rsid w:val="00B91BBA"/>
    <w:rsid w:val="00BA64DD"/>
    <w:rsid w:val="00BB46CB"/>
    <w:rsid w:val="00BE4B0B"/>
    <w:rsid w:val="00BE5F0A"/>
    <w:rsid w:val="00BF4D98"/>
    <w:rsid w:val="00C0365A"/>
    <w:rsid w:val="00C139CF"/>
    <w:rsid w:val="00C16930"/>
    <w:rsid w:val="00C2122B"/>
    <w:rsid w:val="00C23317"/>
    <w:rsid w:val="00C243E3"/>
    <w:rsid w:val="00C31314"/>
    <w:rsid w:val="00C3261D"/>
    <w:rsid w:val="00C32866"/>
    <w:rsid w:val="00C379C5"/>
    <w:rsid w:val="00C434D8"/>
    <w:rsid w:val="00C62A83"/>
    <w:rsid w:val="00C639F1"/>
    <w:rsid w:val="00C75359"/>
    <w:rsid w:val="00C757EE"/>
    <w:rsid w:val="00C80754"/>
    <w:rsid w:val="00C876FE"/>
    <w:rsid w:val="00C90F3F"/>
    <w:rsid w:val="00C970EC"/>
    <w:rsid w:val="00CA04D0"/>
    <w:rsid w:val="00CA5DF2"/>
    <w:rsid w:val="00CB0CFA"/>
    <w:rsid w:val="00CB69A6"/>
    <w:rsid w:val="00CC173B"/>
    <w:rsid w:val="00CE246D"/>
    <w:rsid w:val="00CF5C2A"/>
    <w:rsid w:val="00CF63B2"/>
    <w:rsid w:val="00D037AD"/>
    <w:rsid w:val="00D0404B"/>
    <w:rsid w:val="00D17902"/>
    <w:rsid w:val="00D2430E"/>
    <w:rsid w:val="00D2567C"/>
    <w:rsid w:val="00D30EDB"/>
    <w:rsid w:val="00D34B75"/>
    <w:rsid w:val="00D428AD"/>
    <w:rsid w:val="00D45B65"/>
    <w:rsid w:val="00D50038"/>
    <w:rsid w:val="00D50A99"/>
    <w:rsid w:val="00D6273C"/>
    <w:rsid w:val="00D73513"/>
    <w:rsid w:val="00D8408A"/>
    <w:rsid w:val="00D95360"/>
    <w:rsid w:val="00DA4692"/>
    <w:rsid w:val="00DA7A56"/>
    <w:rsid w:val="00DB6533"/>
    <w:rsid w:val="00DC0F65"/>
    <w:rsid w:val="00DC4D4C"/>
    <w:rsid w:val="00DC77DD"/>
    <w:rsid w:val="00DD1D6A"/>
    <w:rsid w:val="00DD506E"/>
    <w:rsid w:val="00DD7434"/>
    <w:rsid w:val="00DF7FC8"/>
    <w:rsid w:val="00E004DC"/>
    <w:rsid w:val="00E2250A"/>
    <w:rsid w:val="00E22BBA"/>
    <w:rsid w:val="00E22ECD"/>
    <w:rsid w:val="00E252A0"/>
    <w:rsid w:val="00E47BBE"/>
    <w:rsid w:val="00E53EB8"/>
    <w:rsid w:val="00E54957"/>
    <w:rsid w:val="00E75539"/>
    <w:rsid w:val="00E7710E"/>
    <w:rsid w:val="00E820E2"/>
    <w:rsid w:val="00EB1A2B"/>
    <w:rsid w:val="00EB4EA4"/>
    <w:rsid w:val="00EC2319"/>
    <w:rsid w:val="00EC68FD"/>
    <w:rsid w:val="00EC73A6"/>
    <w:rsid w:val="00EE6631"/>
    <w:rsid w:val="00EF3274"/>
    <w:rsid w:val="00EF4A06"/>
    <w:rsid w:val="00F04003"/>
    <w:rsid w:val="00F046A3"/>
    <w:rsid w:val="00F10B5A"/>
    <w:rsid w:val="00F23A56"/>
    <w:rsid w:val="00F2554F"/>
    <w:rsid w:val="00F2560E"/>
    <w:rsid w:val="00F273B1"/>
    <w:rsid w:val="00F31BE8"/>
    <w:rsid w:val="00F43231"/>
    <w:rsid w:val="00F50A97"/>
    <w:rsid w:val="00F56AB8"/>
    <w:rsid w:val="00F647BA"/>
    <w:rsid w:val="00F65643"/>
    <w:rsid w:val="00F7378B"/>
    <w:rsid w:val="00F74A2D"/>
    <w:rsid w:val="00F85CDB"/>
    <w:rsid w:val="00F87C99"/>
    <w:rsid w:val="00F916DC"/>
    <w:rsid w:val="00F97F85"/>
    <w:rsid w:val="00FA4605"/>
    <w:rsid w:val="00FC0ED5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78747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33"/>
  </w:style>
  <w:style w:type="paragraph" w:styleId="Footer">
    <w:name w:val="footer"/>
    <w:basedOn w:val="Normal"/>
    <w:link w:val="FooterChar"/>
    <w:uiPriority w:val="99"/>
    <w:unhideWhenUsed/>
    <w:rsid w:val="00DB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33"/>
  </w:style>
  <w:style w:type="paragraph" w:customStyle="1" w:styleId="Default">
    <w:name w:val="Default"/>
    <w:rsid w:val="00100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4C2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78747B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DD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E53EB8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78747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6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0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33"/>
  </w:style>
  <w:style w:type="paragraph" w:styleId="Footer">
    <w:name w:val="footer"/>
    <w:basedOn w:val="Normal"/>
    <w:link w:val="FooterChar"/>
    <w:uiPriority w:val="99"/>
    <w:unhideWhenUsed/>
    <w:rsid w:val="00DB6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33"/>
  </w:style>
  <w:style w:type="paragraph" w:customStyle="1" w:styleId="Default">
    <w:name w:val="Default"/>
    <w:rsid w:val="00100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54C2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78747B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DD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E53EB8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2798-491E-49E2-8D82-8672871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mir SAEED</dc:creator>
  <cp:keywords>aamir@iso.com.pk</cp:keywords>
  <cp:lastModifiedBy>Muhammad Aamir SAEED</cp:lastModifiedBy>
  <cp:revision>6</cp:revision>
  <cp:lastPrinted>2013-03-01T09:20:00Z</cp:lastPrinted>
  <dcterms:created xsi:type="dcterms:W3CDTF">2013-07-15T07:15:00Z</dcterms:created>
  <dcterms:modified xsi:type="dcterms:W3CDTF">2013-07-15T07:20:00Z</dcterms:modified>
</cp:coreProperties>
</file>